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6D45B102" w:rsidR="007B2B16" w:rsidRPr="004D7D65" w:rsidRDefault="00F377CF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Justin PEacock</w:t>
      </w:r>
    </w:p>
    <w:p w14:paraId="23426AE1" w14:textId="6543D696" w:rsidR="007B2B16" w:rsidRPr="004D7D65" w:rsidRDefault="00F377CF" w:rsidP="007B2B16">
      <w:pPr>
        <w:pStyle w:val="ContactInfo"/>
        <w:rPr>
          <w:rFonts w:cstheme="minorHAnsi"/>
          <w:color w:val="auto"/>
          <w:sz w:val="24"/>
          <w:szCs w:val="24"/>
        </w:rPr>
      </w:pPr>
      <w:r w:rsidRPr="004D7D65">
        <w:rPr>
          <w:rFonts w:cstheme="minorHAnsi"/>
          <w:color w:val="auto"/>
          <w:sz w:val="24"/>
          <w:szCs w:val="24"/>
        </w:rPr>
        <w:t>J</w:t>
      </w:r>
      <w:r>
        <w:rPr>
          <w:rFonts w:cstheme="minorHAnsi"/>
          <w:color w:val="auto"/>
          <w:sz w:val="24"/>
          <w:szCs w:val="24"/>
        </w:rPr>
        <w:t>ustinpeacock30@outlook.com</w:t>
      </w:r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816-548-0301</w:t>
      </w:r>
      <w:r w:rsidR="002366EA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137764278"/>
          <w:placeholder>
            <w:docPart w:val="C92F0360611C41C0AFFA4BCEFFB0CC0A"/>
          </w:placeholder>
          <w:temporary/>
          <w:showingPlcHdr/>
        </w:sdtPr>
        <w:sdtEndPr/>
        <w:sdtContent>
          <w:r w:rsidR="002366EA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2366EA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projectpeacock.net</w:t>
      </w:r>
    </w:p>
    <w:p w14:paraId="3F775F04" w14:textId="370C8BE3" w:rsidR="00754C22" w:rsidRDefault="007B2B16" w:rsidP="007B2B16">
      <w:pPr>
        <w:jc w:val="center"/>
        <w:rPr>
          <w:rFonts w:cstheme="minorHAnsi"/>
          <w:bCs/>
          <w:sz w:val="24"/>
          <w:szCs w:val="24"/>
        </w:rPr>
      </w:pPr>
      <w:r w:rsidRPr="004D7D65">
        <w:rPr>
          <w:rFonts w:cstheme="minorHAnsi"/>
          <w:bCs/>
          <w:sz w:val="24"/>
          <w:szCs w:val="24"/>
        </w:rPr>
        <w:t>LinkedIn:</w:t>
      </w:r>
      <w:r w:rsidR="00F377CF" w:rsidRPr="00F377CF">
        <w:t xml:space="preserve"> </w:t>
      </w:r>
      <w:r w:rsidR="00F377CF" w:rsidRPr="00F377CF">
        <w:rPr>
          <w:rFonts w:cstheme="minorHAnsi"/>
          <w:bCs/>
          <w:sz w:val="24"/>
          <w:szCs w:val="24"/>
        </w:rPr>
        <w:t>https://www.linkedin.com/in/justin-peacock-6aa829229/</w:t>
      </w:r>
    </w:p>
    <w:p w14:paraId="73F404B1" w14:textId="6549A282" w:rsidR="007B2B16" w:rsidRPr="00342B87" w:rsidRDefault="00AA2DF8" w:rsidP="00A1442B">
      <w:pPr>
        <w:spacing w:before="1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 STACK DEVELOPER</w:t>
      </w: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945"/>
      </w:tblGrid>
      <w:tr w:rsidR="00AA2DF8" w14:paraId="63D5F622" w14:textId="77777777" w:rsidTr="00C97F8A">
        <w:tc>
          <w:tcPr>
            <w:tcW w:w="4325" w:type="dxa"/>
            <w:tcBorders>
              <w:left w:val="single" w:sz="4" w:space="0" w:color="auto"/>
            </w:tcBorders>
          </w:tcPr>
          <w:p w14:paraId="3EC9CC38" w14:textId="77777777" w:rsidR="00AA2DF8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Framework</w:t>
            </w:r>
          </w:p>
          <w:p w14:paraId="5EAC535D" w14:textId="77777777" w:rsidR="00AA2DF8" w:rsidRPr="004D7D65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1406FA85" w14:textId="77777777" w:rsidR="00AA2DF8" w:rsidRPr="004D7D65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6AC56AB9" w:rsidR="00AA2DF8" w:rsidRDefault="00AA2DF8" w:rsidP="00AA2DF8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</w:tc>
        <w:tc>
          <w:tcPr>
            <w:tcW w:w="4945" w:type="dxa"/>
          </w:tcPr>
          <w:p w14:paraId="2D864991" w14:textId="77777777" w:rsidR="00AA2DF8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13C10DE7" w14:textId="77777777" w:rsidR="00AA2DF8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703F22AB" w14:textId="77777777" w:rsidR="00AA2DF8" w:rsidRPr="004D7D65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  <w:p w14:paraId="289B2B39" w14:textId="4121EC76" w:rsidR="00AA2DF8" w:rsidRDefault="00AA2DF8" w:rsidP="00AA2DF8">
            <w:pPr>
              <w:rPr>
                <w:b/>
                <w:sz w:val="36"/>
                <w:szCs w:val="36"/>
              </w:rPr>
            </w:pPr>
            <w:r w:rsidRPr="004D7D65">
              <w:rPr>
                <w:rFonts w:cstheme="minorHAnsi"/>
                <w:b/>
                <w:bCs/>
              </w:rPr>
              <w:t xml:space="preserve">Continued Growth in </w:t>
            </w:r>
            <w:r>
              <w:rPr>
                <w:rFonts w:cstheme="minorHAnsi"/>
                <w:b/>
                <w:bCs/>
              </w:rPr>
              <w:t xml:space="preserve">IT </w:t>
            </w:r>
            <w:r w:rsidRPr="004D7D65">
              <w:rPr>
                <w:rFonts w:cstheme="minorHAnsi"/>
                <w:b/>
                <w:bCs/>
              </w:rPr>
              <w:t>Knowledge</w:t>
            </w:r>
          </w:p>
        </w:tc>
      </w:tr>
    </w:tbl>
    <w:p w14:paraId="08E0CED2" w14:textId="67408719" w:rsidR="007B2B16" w:rsidRPr="007B2B16" w:rsidRDefault="007B2B16" w:rsidP="00A1442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A1442B">
        <w:tc>
          <w:tcPr>
            <w:tcW w:w="9350" w:type="dxa"/>
          </w:tcPr>
          <w:p w14:paraId="0BEE3D1D" w14:textId="0F1C8A80" w:rsidR="007B2B16" w:rsidRPr="007B2B16" w:rsidRDefault="007B2B16" w:rsidP="00A1442B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A1442B">
        <w:tc>
          <w:tcPr>
            <w:tcW w:w="9350" w:type="dxa"/>
          </w:tcPr>
          <w:p w14:paraId="28695221" w14:textId="77777777" w:rsidR="00647D4B" w:rsidRPr="00D45644" w:rsidRDefault="00647D4B" w:rsidP="00647D4B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6B80947A" w14:textId="77777777" w:rsidR="00647D4B" w:rsidRPr="007D5EFC" w:rsidRDefault="00647D4B" w:rsidP="00647D4B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.NET, ASP.NET, LINQ, MVC, EF, ASP.NET Web API</w:t>
            </w:r>
          </w:p>
          <w:p w14:paraId="3ECCFA04" w14:textId="77777777" w:rsidR="00647D4B" w:rsidRDefault="00647D4B" w:rsidP="00647D4B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58A0424B" w14:textId="77777777" w:rsidR="00647D4B" w:rsidRDefault="00647D4B" w:rsidP="00647D4B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Visual Studio, Visual Studio Code, SSMS</w:t>
            </w:r>
          </w:p>
          <w:p w14:paraId="3E8789F5" w14:textId="230B57D9" w:rsidR="007B2B16" w:rsidRPr="00F36EB0" w:rsidRDefault="00647D4B" w:rsidP="00647D4B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  <w:r w:rsidR="00361CE6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Punctuality, dedication</w:t>
            </w:r>
          </w:p>
        </w:tc>
      </w:tr>
    </w:tbl>
    <w:p w14:paraId="318BBCA6" w14:textId="3FBC6597" w:rsidR="007B2B16" w:rsidRDefault="007B2B16" w:rsidP="00A1442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66EA" w14:paraId="03611F21" w14:textId="77777777" w:rsidTr="00F5527D">
        <w:tc>
          <w:tcPr>
            <w:tcW w:w="9350" w:type="dxa"/>
          </w:tcPr>
          <w:p w14:paraId="0DC616B0" w14:textId="7A8C8F29" w:rsidR="002366EA" w:rsidRPr="00647D4B" w:rsidRDefault="002366EA" w:rsidP="00F5527D">
            <w:pPr>
              <w:spacing w:before="160" w:after="120"/>
              <w:rPr>
                <w:b/>
                <w:sz w:val="28"/>
                <w:szCs w:val="28"/>
              </w:rPr>
            </w:pPr>
            <w:r w:rsidRPr="00647D4B"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2366EA" w14:paraId="3150D6FC" w14:textId="77777777" w:rsidTr="00F5527D">
        <w:tc>
          <w:tcPr>
            <w:tcW w:w="9350" w:type="dxa"/>
          </w:tcPr>
          <w:p w14:paraId="07470DD6" w14:textId="7A8E23D0" w:rsidR="00C97F8A" w:rsidRPr="00647D4B" w:rsidRDefault="00C97F8A" w:rsidP="00C97F8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647D4B">
              <w:rPr>
                <w:rFonts w:cstheme="minorHAnsi"/>
                <w:b/>
                <w:bCs/>
                <w:color w:val="auto"/>
              </w:rPr>
              <w:t xml:space="preserve">Personal Site:  </w:t>
            </w:r>
            <w:r w:rsidR="00F377CF">
              <w:rPr>
                <w:rFonts w:cstheme="minorHAnsi"/>
                <w:b/>
                <w:bCs/>
                <w:color w:val="auto"/>
              </w:rPr>
              <w:t>Created a website with bootstrap converted to the MVC (Model-View-Controller) architectur</w:t>
            </w:r>
            <w:r w:rsidR="001B5C41">
              <w:rPr>
                <w:rFonts w:cstheme="minorHAnsi"/>
                <w:b/>
                <w:bCs/>
                <w:color w:val="auto"/>
              </w:rPr>
              <w:t>al pattern</w:t>
            </w:r>
          </w:p>
          <w:p w14:paraId="4BEA8363" w14:textId="420BC7BA" w:rsidR="00C97F8A" w:rsidRDefault="00C97F8A" w:rsidP="00C97F8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647D4B">
              <w:rPr>
                <w:rFonts w:cstheme="minorHAnsi"/>
                <w:b/>
                <w:bCs/>
                <w:color w:val="auto"/>
              </w:rPr>
              <w:t>StoreFront</w:t>
            </w:r>
            <w:r w:rsidRPr="00647D4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647D4B">
              <w:rPr>
                <w:rFonts w:cstheme="minorHAnsi"/>
                <w:color w:val="auto"/>
              </w:rPr>
              <w:t>have the ability to</w:t>
            </w:r>
            <w:proofErr w:type="gramEnd"/>
            <w:r w:rsidRPr="00647D4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58F9F439" w14:textId="2BD2CC31" w:rsidR="00071607" w:rsidRPr="00647D4B" w:rsidRDefault="00071607" w:rsidP="00C97F8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Studio Project: </w:t>
            </w:r>
            <w:r>
              <w:rPr>
                <w:rFonts w:cstheme="minorHAnsi"/>
                <w:color w:val="auto"/>
              </w:rPr>
              <w:t xml:space="preserve">Create a </w:t>
            </w:r>
            <w:proofErr w:type="gramStart"/>
            <w:r>
              <w:rPr>
                <w:rFonts w:cstheme="minorHAnsi"/>
                <w:color w:val="auto"/>
              </w:rPr>
              <w:t>front end</w:t>
            </w:r>
            <w:proofErr w:type="gramEnd"/>
            <w:r>
              <w:rPr>
                <w:rFonts w:cstheme="minorHAnsi"/>
                <w:color w:val="auto"/>
              </w:rPr>
              <w:t xml:space="preserve"> application for a fictional small business in the education field using front end languages such as HTML and CSS.</w:t>
            </w:r>
          </w:p>
          <w:p w14:paraId="6C7DCDE6" w14:textId="63635AFE" w:rsidR="002366EA" w:rsidRPr="00647D4B" w:rsidRDefault="002366EA" w:rsidP="00071607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b/>
                <w:bCs/>
                <w:caps/>
                <w:color w:val="auto"/>
              </w:rPr>
            </w:pPr>
          </w:p>
        </w:tc>
      </w:tr>
    </w:tbl>
    <w:p w14:paraId="527C834E" w14:textId="77777777" w:rsidR="002366EA" w:rsidRPr="007B2B16" w:rsidRDefault="002366EA" w:rsidP="00A1442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3325"/>
      </w:tblGrid>
      <w:tr w:rsidR="007B2B16" w14:paraId="17096399" w14:textId="77777777" w:rsidTr="00A1442B"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926FD" w14:textId="4A7B6E55" w:rsidR="007B2B16" w:rsidRPr="007B2B16" w:rsidRDefault="007B2B16" w:rsidP="00647D4B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F41998"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57249" w14:textId="77777777" w:rsidR="00AA2DF8" w:rsidRDefault="00AA2DF8" w:rsidP="00AA2DF8">
            <w:r>
              <w:rPr>
                <w:b/>
                <w:bCs/>
              </w:rPr>
              <w:t>Full Stack Web Developer Program</w:t>
            </w:r>
            <w:r>
              <w:t xml:space="preserve">, </w:t>
            </w:r>
            <w:proofErr w:type="spellStart"/>
            <w:r>
              <w:t>Centriq</w:t>
            </w:r>
            <w:proofErr w:type="spellEnd"/>
            <w:r>
              <w:t xml:space="preserve"> Training</w:t>
            </w:r>
          </w:p>
          <w:p w14:paraId="03410C1D" w14:textId="05D547B2" w:rsidR="00AA2DF8" w:rsidRPr="00C97F8A" w:rsidRDefault="00C114BA" w:rsidP="00F41998">
            <w:r>
              <w:t>Kansas City, Missouri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37BE88B4" w14:textId="06608862" w:rsidR="007B2B16" w:rsidRPr="007B2B16" w:rsidRDefault="007B2B16" w:rsidP="00A1442B">
            <w:pPr>
              <w:jc w:val="right"/>
            </w:pPr>
            <w:r>
              <w:t xml:space="preserve"> </w:t>
            </w:r>
            <w:r w:rsidR="001B5C41">
              <w:t>04</w:t>
            </w:r>
            <w:r>
              <w:t>/</w:t>
            </w:r>
            <w:r w:rsidR="001B5C41">
              <w:t>2020</w:t>
            </w:r>
          </w:p>
        </w:tc>
      </w:tr>
      <w:tr w:rsidR="00C97F8A" w14:paraId="22301865" w14:textId="77777777" w:rsidTr="00410436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A2ACB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D89466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 S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5DC1E10C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62B29E9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A434" w14:textId="3CD0ED44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30D83655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71A933BE" w:rsidR="00C97F8A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30932102" w:rsidR="007B2B16" w:rsidRDefault="007B2B16" w:rsidP="00A1442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3325"/>
      </w:tblGrid>
      <w:tr w:rsidR="00DD7606" w:rsidRPr="007B2B16" w14:paraId="1A043901" w14:textId="77777777" w:rsidTr="00787492"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C2D91" w14:textId="0C770EE1" w:rsidR="00DD7606" w:rsidRDefault="00226843" w:rsidP="00787492">
            <w:r>
              <w:rPr>
                <w:b/>
                <w:bCs/>
              </w:rPr>
              <w:t>Construction Technology (Home Builders Institute)</w:t>
            </w:r>
            <w:r w:rsidR="00DD7606">
              <w:t xml:space="preserve">, </w:t>
            </w:r>
            <w:r>
              <w:t>Excelsior Springs Job Corps</w:t>
            </w:r>
          </w:p>
          <w:p w14:paraId="73BCD95B" w14:textId="6D45796B" w:rsidR="00DD7606" w:rsidRPr="00C97F8A" w:rsidRDefault="00226843" w:rsidP="00787492">
            <w:r>
              <w:t xml:space="preserve">Excelsior Springs, Missouri 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2EEB756A" w14:textId="3A9ECE3E" w:rsidR="00DD7606" w:rsidRPr="007B2B16" w:rsidRDefault="00DD7606" w:rsidP="00787492">
            <w:pPr>
              <w:jc w:val="right"/>
            </w:pPr>
            <w:r>
              <w:t xml:space="preserve"> </w:t>
            </w:r>
            <w:r w:rsidR="00C114BA">
              <w:t>06/2017</w:t>
            </w:r>
          </w:p>
        </w:tc>
      </w:tr>
      <w:tr w:rsidR="00DD7606" w14:paraId="01A1EFD0" w14:textId="77777777" w:rsidTr="00787492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B9882" w14:textId="29EF1374" w:rsidR="00DD7606" w:rsidRPr="007D5EFC" w:rsidRDefault="00361CE6" w:rsidP="00DD760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lastRenderedPageBreak/>
              <w:t>HVAC</w:t>
            </w:r>
            <w:r w:rsidR="00DD7606" w:rsidRPr="007D5EFC">
              <w:rPr>
                <w:rFonts w:cstheme="minorHAnsi"/>
                <w:color w:val="auto"/>
              </w:rPr>
              <w:tab/>
            </w:r>
            <w:r w:rsidR="00DD7606" w:rsidRPr="007D5EFC">
              <w:rPr>
                <w:rFonts w:cstheme="minorHAnsi"/>
                <w:color w:val="auto"/>
              </w:rPr>
              <w:tab/>
            </w:r>
          </w:p>
          <w:p w14:paraId="6AE66F18" w14:textId="44DCCEC9" w:rsidR="00DD7606" w:rsidRPr="007D5EFC" w:rsidRDefault="00361CE6" w:rsidP="00DD760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OSHA</w:t>
            </w:r>
            <w:r w:rsidR="00DD7606" w:rsidRPr="007D5EFC">
              <w:rPr>
                <w:rFonts w:cstheme="minorHAnsi"/>
                <w:color w:val="auto"/>
              </w:rPr>
              <w:tab/>
            </w:r>
          </w:p>
          <w:p w14:paraId="2540CA94" w14:textId="6E7D64CB" w:rsidR="00DD7606" w:rsidRPr="007D5EFC" w:rsidRDefault="00631F9C" w:rsidP="00DD760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andscaping</w:t>
            </w:r>
            <w:r w:rsidR="00DD7606" w:rsidRPr="007D5EFC">
              <w:rPr>
                <w:rFonts w:cstheme="minorHAnsi"/>
                <w:color w:val="auto"/>
              </w:rPr>
              <w:tab/>
            </w:r>
            <w:r w:rsidR="00DD7606" w:rsidRPr="007D5EFC">
              <w:rPr>
                <w:rFonts w:cstheme="minorHAnsi"/>
                <w:color w:val="auto"/>
              </w:rPr>
              <w:tab/>
            </w:r>
            <w:r w:rsidR="00DD7606" w:rsidRPr="007D5EFC">
              <w:rPr>
                <w:rFonts w:cstheme="minorHAnsi"/>
                <w:color w:val="auto"/>
              </w:rPr>
              <w:tab/>
            </w:r>
            <w:r w:rsidR="00DD7606" w:rsidRPr="007D5EFC">
              <w:rPr>
                <w:rFonts w:cstheme="minorHAnsi"/>
                <w:color w:val="auto"/>
              </w:rPr>
              <w:tab/>
            </w:r>
          </w:p>
          <w:p w14:paraId="41A8681B" w14:textId="7A6C3D63" w:rsidR="00DD7606" w:rsidRPr="007D5EFC" w:rsidRDefault="00631F9C" w:rsidP="00DD760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lectrical maintenance and troubleshooting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EB390" w14:textId="72D0CF4A" w:rsidR="00DD7606" w:rsidRPr="007D5EFC" w:rsidRDefault="00631F9C" w:rsidP="00DD760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mmercial painting</w:t>
            </w:r>
          </w:p>
          <w:p w14:paraId="6D2BA0C2" w14:textId="7F440F7B" w:rsidR="00DD7606" w:rsidRPr="007D5EFC" w:rsidRDefault="00631F9C" w:rsidP="00DD760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arpentry</w:t>
            </w:r>
          </w:p>
          <w:p w14:paraId="3DC31FA6" w14:textId="5FB5BC1A" w:rsidR="00DD7606" w:rsidRDefault="00631F9C" w:rsidP="00DD7606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>
              <w:t>Plumbing</w:t>
            </w:r>
          </w:p>
        </w:tc>
      </w:tr>
    </w:tbl>
    <w:p w14:paraId="17661DA6" w14:textId="77777777" w:rsidR="00DD7606" w:rsidRDefault="00DD7606" w:rsidP="00A1442B">
      <w:pPr>
        <w:spacing w:after="0"/>
        <w:jc w:val="center"/>
        <w:rPr>
          <w:b/>
        </w:rPr>
      </w:pPr>
    </w:p>
    <w:p w14:paraId="42A2930B" w14:textId="77777777" w:rsidR="001B5C41" w:rsidRPr="007B2B16" w:rsidRDefault="001B5C41" w:rsidP="00A1442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A1442B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7BD28" w14:textId="77777777" w:rsidR="007B2B16" w:rsidRPr="007B2B16" w:rsidRDefault="007B2B16" w:rsidP="00A1442B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7B2B16" w14:paraId="4D1FB4D1" w14:textId="77777777" w:rsidTr="00A1442B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093AF" w14:textId="655DDB94" w:rsidR="007B2B16" w:rsidRDefault="00631F9C" w:rsidP="00A1442B">
            <w:r>
              <w:rPr>
                <w:b/>
                <w:bCs/>
              </w:rPr>
              <w:t>Security Guard</w:t>
            </w:r>
            <w:r w:rsidR="007B2B16">
              <w:t xml:space="preserve">, </w:t>
            </w:r>
            <w:r>
              <w:t>Securitas</w:t>
            </w:r>
          </w:p>
          <w:p w14:paraId="29359A5F" w14:textId="1B8CA8F7" w:rsidR="007B2B16" w:rsidRPr="007B2B16" w:rsidRDefault="00631F9C" w:rsidP="00A1442B">
            <w:r>
              <w:t>Columbia</w:t>
            </w:r>
            <w:r w:rsidR="007B2B16">
              <w:t xml:space="preserve">, </w:t>
            </w:r>
            <w:r>
              <w:t>Missouri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700941" w14:textId="6A02C4FB" w:rsidR="007B2B16" w:rsidRPr="007B2B16" w:rsidRDefault="00157848" w:rsidP="00157848">
            <w:r>
              <w:t xml:space="preserve">                                                        03/</w:t>
            </w:r>
            <w:r w:rsidR="00631F9C">
              <w:t>202</w:t>
            </w:r>
            <w:r>
              <w:t>1-08/2021</w:t>
            </w:r>
          </w:p>
        </w:tc>
      </w:tr>
      <w:tr w:rsidR="007B2B16" w14:paraId="5947FAE3" w14:textId="77777777" w:rsidTr="00A1442B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B96C7" w14:textId="77777777" w:rsidR="007B2B16" w:rsidRDefault="00016990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vide security services to 3M Columbia Production plant.</w:t>
            </w:r>
          </w:p>
          <w:p w14:paraId="5315CFF2" w14:textId="25C3A4AD" w:rsidR="00016990" w:rsidRDefault="00016990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 other security officers in ensuring the safety of 3M Columbia employees and products.</w:t>
            </w:r>
          </w:p>
          <w:p w14:paraId="5F2CEB33" w14:textId="296998C0" w:rsidR="00016990" w:rsidRPr="00F36EB0" w:rsidRDefault="00016990" w:rsidP="00016990">
            <w:pPr>
              <w:pStyle w:val="ListBullet"/>
              <w:numPr>
                <w:ilvl w:val="0"/>
                <w:numId w:val="0"/>
              </w:numPr>
              <w:ind w:left="-360"/>
              <w:contextualSpacing/>
              <w:rPr>
                <w:rFonts w:cstheme="minorHAnsi"/>
                <w:color w:val="auto"/>
              </w:rPr>
            </w:pPr>
          </w:p>
        </w:tc>
      </w:tr>
      <w:tr w:rsidR="00016990" w14:paraId="01314257" w14:textId="77777777" w:rsidTr="00787492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75AB9" w14:textId="23AAA04F" w:rsidR="00016990" w:rsidRDefault="00016990" w:rsidP="00787492">
            <w:r>
              <w:rPr>
                <w:b/>
                <w:bCs/>
              </w:rPr>
              <w:t>Production Operator</w:t>
            </w:r>
            <w:r>
              <w:t>, 3M</w:t>
            </w:r>
          </w:p>
          <w:p w14:paraId="0EC01C97" w14:textId="77777777" w:rsidR="00016990" w:rsidRPr="007B2B16" w:rsidRDefault="00016990" w:rsidP="00787492">
            <w:r>
              <w:t>Columbia, Missouri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B1574DD" w14:textId="7B180CE1" w:rsidR="00016990" w:rsidRPr="007B2B16" w:rsidRDefault="00157848" w:rsidP="00157848">
            <w:pPr>
              <w:jc w:val="center"/>
            </w:pPr>
            <w:r>
              <w:t xml:space="preserve">                                                        07/2021-11/</w:t>
            </w:r>
            <w:r w:rsidR="00016990">
              <w:t>2021</w:t>
            </w:r>
          </w:p>
        </w:tc>
      </w:tr>
      <w:tr w:rsidR="00016990" w14:paraId="68CA04FD" w14:textId="77777777" w:rsidTr="00787492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BA326" w14:textId="77777777" w:rsidR="00016990" w:rsidRDefault="00016990" w:rsidP="0001699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emble stethoscopes on an assembly line.</w:t>
            </w:r>
          </w:p>
          <w:p w14:paraId="0433E11C" w14:textId="77777777" w:rsidR="00016990" w:rsidRDefault="00071607" w:rsidP="0001699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form quality checks to ensure products met quality standards of the client.</w:t>
            </w:r>
          </w:p>
          <w:p w14:paraId="6C78A414" w14:textId="77777777" w:rsidR="00071607" w:rsidRDefault="00071607" w:rsidP="0001699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form safety checks and troubleshooting procedures to make sure equipment met OSHA safety standards.</w:t>
            </w:r>
          </w:p>
          <w:p w14:paraId="5351161C" w14:textId="58606D66" w:rsidR="00071607" w:rsidRPr="00F36EB0" w:rsidRDefault="00071607" w:rsidP="0001699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form personal safety checks to make sure team members and myself met OSHA safety standards by wearing appropriate Personal Protective Equipment before entering production floor.</w:t>
            </w:r>
          </w:p>
        </w:tc>
      </w:tr>
      <w:tr w:rsidR="000D5835" w:rsidRPr="007B2B16" w14:paraId="7F13220D" w14:textId="77777777" w:rsidTr="00787492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460AB" w14:textId="1F242BC0" w:rsidR="000D5835" w:rsidRDefault="000D5835" w:rsidP="00787492">
            <w:r>
              <w:rPr>
                <w:b/>
                <w:bCs/>
              </w:rPr>
              <w:t>Production Operator</w:t>
            </w:r>
            <w:r>
              <w:t xml:space="preserve">, </w:t>
            </w:r>
            <w:proofErr w:type="spellStart"/>
            <w:r>
              <w:t>Shneider</w:t>
            </w:r>
            <w:proofErr w:type="spellEnd"/>
            <w:r>
              <w:t xml:space="preserve"> Electric</w:t>
            </w:r>
          </w:p>
          <w:p w14:paraId="270D3F36" w14:textId="77777777" w:rsidR="000D5835" w:rsidRPr="007B2B16" w:rsidRDefault="000D5835" w:rsidP="00787492">
            <w:r>
              <w:t>Columbia, Missouri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23ED235" w14:textId="0B3BA624" w:rsidR="000D5835" w:rsidRPr="007B2B16" w:rsidRDefault="00157848" w:rsidP="00787492">
            <w:pPr>
              <w:jc w:val="right"/>
            </w:pPr>
            <w:r>
              <w:t>10/21-12/</w:t>
            </w:r>
            <w:r w:rsidR="000D5835">
              <w:t>2021</w:t>
            </w:r>
          </w:p>
        </w:tc>
      </w:tr>
      <w:tr w:rsidR="000D5835" w:rsidRPr="00F36EB0" w14:paraId="6441630E" w14:textId="77777777" w:rsidTr="00787492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5505" w14:textId="524ABA0A" w:rsidR="000D5835" w:rsidRDefault="000D5835" w:rsidP="000D583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emble breaker boxes for residential use on an assembly line.</w:t>
            </w:r>
          </w:p>
          <w:p w14:paraId="77647804" w14:textId="77777777" w:rsidR="000D5835" w:rsidRDefault="000D5835" w:rsidP="000D583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form safety checks and troubleshooting procedures to make sure equipment met OSHA safety standards.</w:t>
            </w:r>
          </w:p>
          <w:p w14:paraId="203E3EF9" w14:textId="77777777" w:rsidR="000D5835" w:rsidRDefault="000D5835" w:rsidP="0078749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form personal safety checks to make sure team members and myself met OSHA safety standards by wearing appropriate Personal Protective Equipment before entering production floor.</w:t>
            </w:r>
          </w:p>
          <w:p w14:paraId="7CA48174" w14:textId="77777777" w:rsidR="000D5835" w:rsidRDefault="000D5835" w:rsidP="0078749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duct cleaning procedures to make sure the working environment was clean and safe.</w:t>
            </w:r>
          </w:p>
          <w:p w14:paraId="645D242B" w14:textId="34FC4415" w:rsidR="000D5835" w:rsidRPr="00F36EB0" w:rsidRDefault="00913991" w:rsidP="0078749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team members in the collection of proper materials and data for equipment.</w:t>
            </w:r>
          </w:p>
        </w:tc>
      </w:tr>
    </w:tbl>
    <w:p w14:paraId="292E4F6E" w14:textId="77777777" w:rsidR="00016990" w:rsidRPr="007B2B16" w:rsidRDefault="00016990" w:rsidP="00016990">
      <w:pPr>
        <w:rPr>
          <w:b/>
          <w:sz w:val="36"/>
          <w:szCs w:val="36"/>
        </w:rPr>
      </w:pPr>
    </w:p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F36EB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16990"/>
    <w:rsid w:val="00071607"/>
    <w:rsid w:val="000D5835"/>
    <w:rsid w:val="00157848"/>
    <w:rsid w:val="001B5C41"/>
    <w:rsid w:val="00226843"/>
    <w:rsid w:val="002366EA"/>
    <w:rsid w:val="00285423"/>
    <w:rsid w:val="00342B87"/>
    <w:rsid w:val="00361CE6"/>
    <w:rsid w:val="00631F9C"/>
    <w:rsid w:val="00647D4B"/>
    <w:rsid w:val="00754C22"/>
    <w:rsid w:val="007B2B16"/>
    <w:rsid w:val="007F1686"/>
    <w:rsid w:val="00913991"/>
    <w:rsid w:val="00A1442B"/>
    <w:rsid w:val="00AA2DF8"/>
    <w:rsid w:val="00BF77E4"/>
    <w:rsid w:val="00C114BA"/>
    <w:rsid w:val="00C97F8A"/>
    <w:rsid w:val="00DA6109"/>
    <w:rsid w:val="00DD7606"/>
    <w:rsid w:val="00F36EB0"/>
    <w:rsid w:val="00F377CF"/>
    <w:rsid w:val="00F41998"/>
    <w:rsid w:val="00F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06"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1713AF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C92F0360611C41C0AFFA4BCEFFB0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CEC1-A871-4A9C-BBF9-D725A88A35AF}"/>
      </w:docPartPr>
      <w:docPartBody>
        <w:p w:rsidR="005E6ABA" w:rsidRDefault="00712CC5" w:rsidP="00712CC5">
          <w:pPr>
            <w:pStyle w:val="C92F0360611C41C0AFFA4BCEFFB0CC0A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08583A"/>
    <w:rsid w:val="001713AF"/>
    <w:rsid w:val="00363208"/>
    <w:rsid w:val="005E6ABA"/>
    <w:rsid w:val="00621E82"/>
    <w:rsid w:val="006946B7"/>
    <w:rsid w:val="006A6DA6"/>
    <w:rsid w:val="00712CC5"/>
    <w:rsid w:val="009F349E"/>
    <w:rsid w:val="00DC5D5B"/>
    <w:rsid w:val="00E0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C92F0360611C41C0AFFA4BCEFFB0CC0A">
    <w:name w:val="C92F0360611C41C0AFFA4BCEFFB0CC0A"/>
    <w:rsid w:val="00712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EFDFD-B037-4308-98FE-D5F1DF62EF8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2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B2668-2B2F-4C43-8650-04149DFE7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5B88A-D4DE-43BC-8066-FF7371784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Justin Peacock</cp:lastModifiedBy>
  <cp:revision>10</cp:revision>
  <dcterms:created xsi:type="dcterms:W3CDTF">2021-06-17T19:13:00Z</dcterms:created>
  <dcterms:modified xsi:type="dcterms:W3CDTF">2022-04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